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SYA ATHIRA BINTI AIDY HAYA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0120656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2411000695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03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SYA ATHIRA BINTI AIDY HAYA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0120656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49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rash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49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